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15" w:rsidRPr="002D0F85" w:rsidRDefault="00B512E5" w:rsidP="0083611D">
      <w:pPr>
        <w:widowControl/>
        <w:jc w:val="lef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</w:t>
      </w:r>
      <w:r w:rsidR="003C0261">
        <w:rPr>
          <w:rFonts w:hint="eastAsia"/>
          <w:szCs w:val="22"/>
        </w:rPr>
        <w:t>式第</w:t>
      </w:r>
      <w:r w:rsidR="00C77556">
        <w:rPr>
          <w:szCs w:val="22"/>
        </w:rPr>
        <w:t>2</w:t>
      </w:r>
      <w:r w:rsidR="003C0261">
        <w:rPr>
          <w:rFonts w:hint="eastAsia"/>
          <w:szCs w:val="22"/>
        </w:rPr>
        <w:t>号</w:t>
      </w:r>
      <w:r w:rsidR="003C0261">
        <w:rPr>
          <w:szCs w:val="22"/>
        </w:rPr>
        <w:t>(</w:t>
      </w:r>
      <w:r w:rsidR="003C0261">
        <w:rPr>
          <w:rFonts w:hint="eastAsia"/>
          <w:szCs w:val="22"/>
        </w:rPr>
        <w:t>第</w:t>
      </w:r>
      <w:r w:rsidR="003C0261">
        <w:rPr>
          <w:szCs w:val="22"/>
        </w:rPr>
        <w:t>7</w:t>
      </w:r>
      <w:r w:rsidR="003C0261">
        <w:rPr>
          <w:rFonts w:hint="eastAsia"/>
          <w:szCs w:val="22"/>
        </w:rPr>
        <w:t>条関係</w:t>
      </w:r>
      <w:r w:rsidR="003C0261">
        <w:rPr>
          <w:szCs w:val="22"/>
        </w:rPr>
        <w:t>)</w:t>
      </w:r>
    </w:p>
    <w:p w:rsidR="00A66CB4" w:rsidRPr="00C77556" w:rsidRDefault="00C77556" w:rsidP="00C77556">
      <w:pPr>
        <w:contextualSpacing/>
        <w:mirrorIndents/>
        <w:jc w:val="center"/>
        <w:rPr>
          <w:sz w:val="24"/>
          <w:szCs w:val="22"/>
        </w:rPr>
      </w:pPr>
      <w:r w:rsidRPr="00C77556">
        <w:rPr>
          <w:rFonts w:hint="eastAsia"/>
          <w:sz w:val="24"/>
          <w:szCs w:val="22"/>
        </w:rPr>
        <w:t>事業計画書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9317"/>
      </w:tblGrid>
      <w:tr w:rsidR="001C1F6A" w:rsidRPr="006D5519" w:rsidTr="00EE3474">
        <w:trPr>
          <w:trHeight w:val="397"/>
        </w:trPr>
        <w:tc>
          <w:tcPr>
            <w:tcW w:w="536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F6A" w:rsidRPr="001C1F6A" w:rsidRDefault="001C1F6A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1C1F6A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申請者</w:t>
            </w:r>
          </w:p>
        </w:tc>
        <w:tc>
          <w:tcPr>
            <w:tcW w:w="4464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1C1F6A" w:rsidRPr="001C1F6A" w:rsidRDefault="001C1F6A" w:rsidP="001C1F6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6D5519" w:rsidRPr="006D5519" w:rsidTr="00C072BE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6D5519" w:rsidRDefault="00EE3474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内容及び</w:t>
            </w:r>
            <w:r w:rsidR="001C1F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目的</w:t>
            </w:r>
          </w:p>
          <w:p w:rsidR="00A167CA" w:rsidRDefault="00A167CA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A167CA" w:rsidRPr="006D5519" w:rsidRDefault="00A167CA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D5519" w:rsidRPr="006D5519" w:rsidTr="00C072BE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6D5519" w:rsidRDefault="006D5519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見込まれる事業効果</w:t>
            </w:r>
          </w:p>
          <w:p w:rsidR="00A167CA" w:rsidRDefault="00A167CA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A167CA" w:rsidRPr="006D5519" w:rsidRDefault="00A167CA" w:rsidP="006D551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C1F6A" w:rsidRPr="006D5519" w:rsidTr="00EE3474">
        <w:trPr>
          <w:trHeight w:val="397"/>
        </w:trPr>
        <w:tc>
          <w:tcPr>
            <w:tcW w:w="536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F6A" w:rsidRPr="006D5519" w:rsidRDefault="001C1F6A" w:rsidP="001C1F6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C1F6A" w:rsidRPr="006D5519" w:rsidRDefault="001C1F6A" w:rsidP="001C1F6A">
            <w:pPr>
              <w:ind w:left="230" w:firstLineChars="600" w:firstLine="1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551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　　月　　　日　～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D551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1C1F6A" w:rsidRDefault="001C1F6A" w:rsidP="00F048C6">
      <w:pPr>
        <w:contextualSpacing/>
        <w:mirrorIndents/>
        <w:jc w:val="right"/>
        <w:rPr>
          <w:szCs w:val="22"/>
        </w:rPr>
      </w:pPr>
    </w:p>
    <w:p w:rsidR="00F048C6" w:rsidRDefault="009C5526" w:rsidP="00F048C6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>（</w:t>
      </w:r>
      <w:r w:rsidR="00F048C6">
        <w:rPr>
          <w:rFonts w:hint="eastAsia"/>
          <w:szCs w:val="22"/>
        </w:rPr>
        <w:t>単位：円</w:t>
      </w:r>
      <w:r>
        <w:rPr>
          <w:rFonts w:hint="eastAsia"/>
          <w:szCs w:val="22"/>
        </w:rPr>
        <w:t>）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3118"/>
        <w:gridCol w:w="666"/>
        <w:gridCol w:w="2085"/>
        <w:gridCol w:w="1937"/>
        <w:gridCol w:w="1935"/>
      </w:tblGrid>
      <w:tr w:rsidR="00744E51" w:rsidTr="001C1F6A"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744E5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番号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744E5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内容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744E5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該当要件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744E5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発注予定先等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877EAD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全体事業費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4E51" w:rsidRDefault="008D23F6" w:rsidP="00A62EAC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うち</w:t>
            </w:r>
            <w:r w:rsidR="00877EAD">
              <w:rPr>
                <w:rFonts w:hint="eastAsia"/>
                <w:szCs w:val="22"/>
              </w:rPr>
              <w:t>補助対象経費</w:t>
            </w:r>
          </w:p>
        </w:tc>
      </w:tr>
      <w:tr w:rsidR="001335B1" w:rsidTr="001C1F6A">
        <w:trPr>
          <w:trHeight w:val="340"/>
        </w:trPr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1494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jc w:val="center"/>
              <w:rPr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  <w:tcBorders>
              <w:bottom w:val="double" w:sz="4" w:space="0" w:color="000000"/>
            </w:tcBorders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  <w:tcBorders>
              <w:bottom w:val="double" w:sz="4" w:space="0" w:color="000000"/>
            </w:tcBorders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  <w:tcBorders>
              <w:bottom w:val="double" w:sz="4" w:space="0" w:color="000000"/>
            </w:tcBorders>
          </w:tcPr>
          <w:p w:rsidR="001335B1" w:rsidRDefault="001335B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877EAD" w:rsidTr="001C1F6A">
        <w:trPr>
          <w:trHeight w:val="340"/>
        </w:trPr>
        <w:tc>
          <w:tcPr>
            <w:tcW w:w="3145" w:type="pct"/>
            <w:gridSpan w:val="4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928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1494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jc w:val="center"/>
              <w:rPr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  <w:tcBorders>
              <w:bottom w:val="double" w:sz="4" w:space="0" w:color="000000"/>
            </w:tcBorders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  <w:tcBorders>
              <w:bottom w:val="double" w:sz="4" w:space="0" w:color="000000"/>
            </w:tcBorders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  <w:tcBorders>
              <w:bottom w:val="double" w:sz="4" w:space="0" w:color="000000"/>
            </w:tcBorders>
          </w:tcPr>
          <w:p w:rsidR="001335B1" w:rsidRDefault="001335B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877EAD" w:rsidTr="001C1F6A">
        <w:trPr>
          <w:trHeight w:val="340"/>
        </w:trPr>
        <w:tc>
          <w:tcPr>
            <w:tcW w:w="3145" w:type="pct"/>
            <w:gridSpan w:val="4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928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1494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jc w:val="center"/>
              <w:rPr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877EAD" w:rsidTr="001C1F6A">
        <w:trPr>
          <w:trHeight w:val="340"/>
        </w:trPr>
        <w:tc>
          <w:tcPr>
            <w:tcW w:w="3145" w:type="pct"/>
            <w:gridSpan w:val="4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928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1494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1335B1" w:rsidRDefault="001335B1" w:rsidP="00B876A8">
            <w:pPr>
              <w:contextualSpacing/>
              <w:mirrorIndents/>
              <w:jc w:val="center"/>
              <w:rPr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333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494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319" w:type="pct"/>
            <w:vMerge/>
            <w:tcBorders>
              <w:bottom w:val="double" w:sz="4" w:space="0" w:color="000000"/>
            </w:tcBorders>
          </w:tcPr>
          <w:p w:rsidR="001335B1" w:rsidRDefault="001335B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999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928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bottom w:val="double" w:sz="4" w:space="0" w:color="000000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877EAD" w:rsidTr="001C1F6A">
        <w:trPr>
          <w:trHeight w:val="340"/>
        </w:trPr>
        <w:tc>
          <w:tcPr>
            <w:tcW w:w="3145" w:type="pct"/>
            <w:gridSpan w:val="4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928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double" w:sz="4" w:space="0" w:color="000000"/>
              <w:bottom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877EAD" w:rsidTr="001C1F6A">
        <w:trPr>
          <w:trHeight w:val="340"/>
        </w:trPr>
        <w:tc>
          <w:tcPr>
            <w:tcW w:w="3145" w:type="pct"/>
            <w:gridSpan w:val="4"/>
            <w:tcBorders>
              <w:top w:val="single" w:sz="12" w:space="0" w:color="auto"/>
            </w:tcBorders>
            <w:vAlign w:val="center"/>
          </w:tcPr>
          <w:p w:rsidR="00877EAD" w:rsidRPr="00F048C6" w:rsidRDefault="00877EAD" w:rsidP="00F048C6">
            <w:pPr>
              <w:contextualSpacing/>
              <w:mirrorIndents/>
              <w:jc w:val="center"/>
              <w:rPr>
                <w:b/>
                <w:szCs w:val="22"/>
              </w:rPr>
            </w:pPr>
            <w:r w:rsidRPr="00F048C6">
              <w:rPr>
                <w:rFonts w:hint="eastAsia"/>
                <w:b/>
                <w:szCs w:val="22"/>
              </w:rPr>
              <w:t>合計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:rsidR="00877EAD" w:rsidRDefault="00877EAD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4073" w:type="pct"/>
            <w:gridSpan w:val="5"/>
            <w:vAlign w:val="center"/>
          </w:tcPr>
          <w:p w:rsidR="001335B1" w:rsidRPr="00F048C6" w:rsidRDefault="001335B1" w:rsidP="00F048C6">
            <w:pPr>
              <w:contextualSpacing/>
              <w:mirrorIndents/>
              <w:jc w:val="center"/>
              <w:rPr>
                <w:b/>
                <w:szCs w:val="22"/>
              </w:rPr>
            </w:pPr>
            <w:r w:rsidRPr="00F048C6">
              <w:rPr>
                <w:rFonts w:hint="eastAsia"/>
                <w:b/>
                <w:szCs w:val="22"/>
              </w:rPr>
              <w:t>補助金交付申請額</w:t>
            </w:r>
          </w:p>
          <w:p w:rsidR="001335B1" w:rsidRPr="001C1F6A" w:rsidRDefault="001335B1" w:rsidP="00F048C6">
            <w:pPr>
              <w:contextualSpacing/>
              <w:mirrorIndents/>
              <w:jc w:val="center"/>
              <w:rPr>
                <w:sz w:val="18"/>
                <w:szCs w:val="22"/>
              </w:rPr>
            </w:pPr>
            <w:r w:rsidRPr="001C1F6A">
              <w:rPr>
                <w:rFonts w:hint="eastAsia"/>
                <w:sz w:val="18"/>
                <w:szCs w:val="22"/>
              </w:rPr>
              <w:t>補助対象経費×</w:t>
            </w:r>
            <w:r w:rsidR="00EE3474">
              <w:rPr>
                <w:rFonts w:hint="eastAsia"/>
                <w:sz w:val="18"/>
                <w:szCs w:val="22"/>
              </w:rPr>
              <w:t>２／３又は４００</w:t>
            </w:r>
            <w:r w:rsidRPr="001C1F6A">
              <w:rPr>
                <w:rFonts w:hint="eastAsia"/>
                <w:sz w:val="18"/>
                <w:szCs w:val="22"/>
              </w:rPr>
              <w:t>万円のいずれか低い額</w:t>
            </w:r>
          </w:p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 w:rsidRPr="001C1F6A">
              <w:rPr>
                <w:rFonts w:hint="eastAsia"/>
                <w:sz w:val="18"/>
                <w:szCs w:val="22"/>
              </w:rPr>
              <w:t>※千円未満の端数がある場合は、これを切り捨てた額</w:t>
            </w:r>
          </w:p>
        </w:tc>
        <w:tc>
          <w:tcPr>
            <w:tcW w:w="927" w:type="pct"/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1335B1" w:rsidTr="001C1F6A">
        <w:trPr>
          <w:trHeight w:val="340"/>
        </w:trPr>
        <w:tc>
          <w:tcPr>
            <w:tcW w:w="4073" w:type="pct"/>
            <w:gridSpan w:val="5"/>
            <w:tcBorders>
              <w:bottom w:val="single" w:sz="12" w:space="0" w:color="auto"/>
            </w:tcBorders>
            <w:vAlign w:val="center"/>
          </w:tcPr>
          <w:p w:rsidR="00F048C6" w:rsidRPr="00F048C6" w:rsidRDefault="00F048C6" w:rsidP="00F048C6">
            <w:pPr>
              <w:contextualSpacing/>
              <w:mirrorIndents/>
              <w:jc w:val="center"/>
              <w:rPr>
                <w:b/>
                <w:szCs w:val="22"/>
              </w:rPr>
            </w:pPr>
            <w:r w:rsidRPr="00F048C6">
              <w:rPr>
                <w:rFonts w:hint="eastAsia"/>
                <w:b/>
                <w:szCs w:val="22"/>
              </w:rPr>
              <w:t>自己負担見込額</w:t>
            </w:r>
          </w:p>
          <w:p w:rsidR="001335B1" w:rsidRDefault="001335B1" w:rsidP="00F048C6">
            <w:pPr>
              <w:contextualSpacing/>
              <w:mirrorIndents/>
              <w:jc w:val="center"/>
              <w:rPr>
                <w:szCs w:val="22"/>
              </w:rPr>
            </w:pPr>
            <w:r w:rsidRPr="001C1F6A">
              <w:rPr>
                <w:rFonts w:hint="eastAsia"/>
                <w:sz w:val="18"/>
                <w:szCs w:val="22"/>
              </w:rPr>
              <w:t>全体事業費－補助金交付申請額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vAlign w:val="center"/>
          </w:tcPr>
          <w:p w:rsidR="001335B1" w:rsidRDefault="001335B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</w:tbl>
    <w:p w:rsidR="001335B1" w:rsidRPr="001C1F6A" w:rsidRDefault="001335B1" w:rsidP="001335B1">
      <w:pPr>
        <w:ind w:leftChars="100" w:left="420" w:hangingChars="100" w:hanging="210"/>
        <w:rPr>
          <w:rFonts w:ascii="ＭＳ 明朝"/>
        </w:rPr>
      </w:pPr>
      <w:r w:rsidRPr="001C1F6A">
        <w:rPr>
          <w:rFonts w:ascii="ＭＳ 明朝" w:hAnsi="ＭＳ 明朝" w:hint="eastAsia"/>
        </w:rPr>
        <w:t>補助要件</w:t>
      </w:r>
    </w:p>
    <w:p w:rsidR="001335B1" w:rsidRPr="001C1F6A" w:rsidRDefault="00B876A8" w:rsidP="001335B1">
      <w:pPr>
        <w:ind w:leftChars="100" w:left="420" w:hangingChars="100" w:hanging="210"/>
        <w:rPr>
          <w:rFonts w:ascii="ＭＳ 明朝"/>
        </w:rPr>
      </w:pPr>
      <w:r w:rsidRPr="001C1F6A">
        <w:rPr>
          <w:rFonts w:ascii="ＭＳ 明朝" w:hAnsi="ＭＳ 明朝" w:hint="eastAsia"/>
        </w:rPr>
        <w:t>１</w:t>
      </w:r>
      <w:r w:rsidR="001335B1" w:rsidRPr="001C1F6A">
        <w:rPr>
          <w:rFonts w:ascii="ＭＳ 明朝" w:hAnsi="ＭＳ 明朝" w:hint="eastAsia"/>
        </w:rPr>
        <w:t xml:space="preserve">　</w:t>
      </w:r>
      <w:r w:rsidRPr="001C1F6A">
        <w:rPr>
          <w:rFonts w:ascii="ＭＳ 明朝" w:hAnsi="ＭＳ 明朝" w:hint="eastAsia"/>
        </w:rPr>
        <w:t>車両や乗り場の利用環境改善に関する事業</w:t>
      </w:r>
    </w:p>
    <w:p w:rsidR="001335B1" w:rsidRPr="001C1F6A" w:rsidRDefault="00B876A8" w:rsidP="001335B1">
      <w:pPr>
        <w:ind w:leftChars="100" w:left="420" w:hangingChars="100" w:hanging="210"/>
        <w:rPr>
          <w:rFonts w:ascii="ＭＳ 明朝"/>
        </w:rPr>
      </w:pPr>
      <w:r w:rsidRPr="001C1F6A">
        <w:rPr>
          <w:rFonts w:ascii="ＭＳ 明朝" w:hAnsi="ＭＳ 明朝" w:hint="eastAsia"/>
        </w:rPr>
        <w:t>２</w:t>
      </w:r>
      <w:r w:rsidR="001335B1" w:rsidRPr="001C1F6A">
        <w:rPr>
          <w:rFonts w:ascii="ＭＳ 明朝" w:hAnsi="ＭＳ 明朝" w:hint="eastAsia"/>
        </w:rPr>
        <w:t xml:space="preserve">　</w:t>
      </w:r>
      <w:r w:rsidRPr="001C1F6A">
        <w:rPr>
          <w:rFonts w:ascii="ＭＳ 明朝" w:hAnsi="ＭＳ 明朝" w:hint="eastAsia"/>
        </w:rPr>
        <w:t>業務効率化、業務改善に関する事業</w:t>
      </w:r>
    </w:p>
    <w:p w:rsidR="001335B1" w:rsidRPr="001C1F6A" w:rsidRDefault="00B876A8" w:rsidP="001335B1">
      <w:pPr>
        <w:ind w:leftChars="100" w:left="420" w:hangingChars="100" w:hanging="210"/>
        <w:rPr>
          <w:rFonts w:ascii="ＭＳ 明朝"/>
        </w:rPr>
      </w:pPr>
      <w:r w:rsidRPr="001C1F6A">
        <w:rPr>
          <w:rFonts w:ascii="ＭＳ 明朝" w:hAnsi="ＭＳ 明朝" w:hint="eastAsia"/>
        </w:rPr>
        <w:t>３</w:t>
      </w:r>
      <w:r w:rsidR="001335B1" w:rsidRPr="001C1F6A">
        <w:rPr>
          <w:rFonts w:ascii="ＭＳ 明朝" w:hAnsi="ＭＳ 明朝" w:hint="eastAsia"/>
        </w:rPr>
        <w:t xml:space="preserve">　</w:t>
      </w:r>
      <w:r w:rsidRPr="001C1F6A">
        <w:rPr>
          <w:rFonts w:ascii="ＭＳ 明朝" w:hAnsi="ＭＳ 明朝" w:hint="eastAsia"/>
        </w:rPr>
        <w:t>人材確保、育成に関する事業</w:t>
      </w:r>
    </w:p>
    <w:p w:rsidR="00744E51" w:rsidRPr="001C1F6A" w:rsidRDefault="00B876A8" w:rsidP="00D17D84">
      <w:pPr>
        <w:ind w:leftChars="100" w:left="420" w:hangingChars="100" w:hanging="210"/>
        <w:rPr>
          <w:rFonts w:ascii="ＭＳ 明朝"/>
        </w:rPr>
      </w:pPr>
      <w:r w:rsidRPr="001C1F6A">
        <w:rPr>
          <w:rFonts w:ascii="ＭＳ 明朝" w:hAnsi="ＭＳ 明朝" w:hint="eastAsia"/>
        </w:rPr>
        <w:t>４</w:t>
      </w:r>
      <w:r w:rsidR="001335B1" w:rsidRPr="001C1F6A">
        <w:rPr>
          <w:rFonts w:ascii="ＭＳ 明朝" w:hAnsi="ＭＳ 明朝" w:hint="eastAsia"/>
        </w:rPr>
        <w:t xml:space="preserve">　</w:t>
      </w:r>
      <w:r w:rsidRPr="001C1F6A">
        <w:rPr>
          <w:rFonts w:ascii="ＭＳ 明朝" w:hAnsi="ＭＳ 明朝" w:hint="eastAsia"/>
        </w:rPr>
        <w:t>省エネルギー化、低炭素化に関する事業</w:t>
      </w:r>
    </w:p>
    <w:sectPr w:rsidR="00744E51" w:rsidRPr="001C1F6A" w:rsidSect="001C1F6A">
      <w:headerReference w:type="first" r:id="rId8"/>
      <w:pgSz w:w="11906" w:h="16838"/>
      <w:pgMar w:top="720" w:right="720" w:bottom="720" w:left="72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A2" w:rsidRDefault="003C5DA2" w:rsidP="00113A00">
      <w:r>
        <w:separator/>
      </w:r>
    </w:p>
  </w:endnote>
  <w:endnote w:type="continuationSeparator" w:id="0">
    <w:p w:rsidR="003C5DA2" w:rsidRDefault="003C5DA2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A2" w:rsidRDefault="003C5DA2" w:rsidP="00113A00">
      <w:r>
        <w:separator/>
      </w:r>
    </w:p>
  </w:footnote>
  <w:footnote w:type="continuationSeparator" w:id="0">
    <w:p w:rsidR="003C5DA2" w:rsidRDefault="003C5DA2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E5" w:rsidRDefault="00B512E5">
    <w:pPr>
      <w:pStyle w:val="ab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5B1"/>
    <w:rsid w:val="001338DF"/>
    <w:rsid w:val="00133BEB"/>
    <w:rsid w:val="00134162"/>
    <w:rsid w:val="00134504"/>
    <w:rsid w:val="00135BEF"/>
    <w:rsid w:val="00135EB5"/>
    <w:rsid w:val="00141EF6"/>
    <w:rsid w:val="0014237F"/>
    <w:rsid w:val="00151791"/>
    <w:rsid w:val="0015240C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1F6A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4418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69A6"/>
    <w:rsid w:val="002B7EDD"/>
    <w:rsid w:val="002C2434"/>
    <w:rsid w:val="002C27BF"/>
    <w:rsid w:val="002D0F85"/>
    <w:rsid w:val="002D43C4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57B41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0261"/>
    <w:rsid w:val="003C19CD"/>
    <w:rsid w:val="003C52A4"/>
    <w:rsid w:val="003C5DA2"/>
    <w:rsid w:val="003C688F"/>
    <w:rsid w:val="003C785B"/>
    <w:rsid w:val="003C7CED"/>
    <w:rsid w:val="003D26FA"/>
    <w:rsid w:val="003F0EB5"/>
    <w:rsid w:val="003F1217"/>
    <w:rsid w:val="003F36DB"/>
    <w:rsid w:val="00401E20"/>
    <w:rsid w:val="0040308D"/>
    <w:rsid w:val="00404C56"/>
    <w:rsid w:val="004063CA"/>
    <w:rsid w:val="0041250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65A60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4333E"/>
    <w:rsid w:val="0064652F"/>
    <w:rsid w:val="0064666E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D5519"/>
    <w:rsid w:val="006D6186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27C0"/>
    <w:rsid w:val="00743677"/>
    <w:rsid w:val="00743CFB"/>
    <w:rsid w:val="00744E51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140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5217"/>
    <w:rsid w:val="008763E1"/>
    <w:rsid w:val="00877A4C"/>
    <w:rsid w:val="00877EAD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B494B"/>
    <w:rsid w:val="008C0F2E"/>
    <w:rsid w:val="008C1616"/>
    <w:rsid w:val="008C4AB1"/>
    <w:rsid w:val="008C50DF"/>
    <w:rsid w:val="008C607E"/>
    <w:rsid w:val="008D06D6"/>
    <w:rsid w:val="008D1E37"/>
    <w:rsid w:val="008D23F6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2B30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94D32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5526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0FFC"/>
    <w:rsid w:val="00A11773"/>
    <w:rsid w:val="00A11EEC"/>
    <w:rsid w:val="00A1239E"/>
    <w:rsid w:val="00A12966"/>
    <w:rsid w:val="00A158B6"/>
    <w:rsid w:val="00A167CA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2EAC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4A9A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6ECE"/>
    <w:rsid w:val="00B07392"/>
    <w:rsid w:val="00B124FB"/>
    <w:rsid w:val="00B137A7"/>
    <w:rsid w:val="00B143AF"/>
    <w:rsid w:val="00B2205E"/>
    <w:rsid w:val="00B2393F"/>
    <w:rsid w:val="00B25B85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1ED7"/>
    <w:rsid w:val="00B55D25"/>
    <w:rsid w:val="00B55EE3"/>
    <w:rsid w:val="00B62024"/>
    <w:rsid w:val="00B62034"/>
    <w:rsid w:val="00B65170"/>
    <w:rsid w:val="00B665F3"/>
    <w:rsid w:val="00B740EE"/>
    <w:rsid w:val="00B753A7"/>
    <w:rsid w:val="00B806A3"/>
    <w:rsid w:val="00B82A0E"/>
    <w:rsid w:val="00B82AD8"/>
    <w:rsid w:val="00B86032"/>
    <w:rsid w:val="00B876A8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072BE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4AE"/>
    <w:rsid w:val="00C529DB"/>
    <w:rsid w:val="00C546C1"/>
    <w:rsid w:val="00C5790F"/>
    <w:rsid w:val="00C672B7"/>
    <w:rsid w:val="00C713B6"/>
    <w:rsid w:val="00C714AA"/>
    <w:rsid w:val="00C76E37"/>
    <w:rsid w:val="00C77556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96CF0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17D84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01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3474"/>
    <w:rsid w:val="00EE53A3"/>
    <w:rsid w:val="00EE644A"/>
    <w:rsid w:val="00EF557E"/>
    <w:rsid w:val="00F048C6"/>
    <w:rsid w:val="00F0719E"/>
    <w:rsid w:val="00F072CA"/>
    <w:rsid w:val="00F139D8"/>
    <w:rsid w:val="00F16D62"/>
    <w:rsid w:val="00F17C2B"/>
    <w:rsid w:val="00F27AEA"/>
    <w:rsid w:val="00F315A0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93BACF-0651-4016-AE13-772F1E23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3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465757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rPr>
      <w:kern w:val="2"/>
      <w:sz w:val="21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b">
    <w:name w:val="header"/>
    <w:basedOn w:val="a"/>
    <w:link w:val="ac"/>
    <w:uiPriority w:val="99"/>
    <w:rsid w:val="00D01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13A00"/>
    <w:rPr>
      <w:kern w:val="2"/>
      <w:sz w:val="24"/>
    </w:rPr>
  </w:style>
  <w:style w:type="paragraph" w:styleId="ad">
    <w:name w:val="footer"/>
    <w:basedOn w:val="a"/>
    <w:link w:val="ae"/>
    <w:uiPriority w:val="99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13A00"/>
    <w:rPr>
      <w:kern w:val="2"/>
      <w:sz w:val="24"/>
    </w:rPr>
  </w:style>
  <w:style w:type="character" w:styleId="af">
    <w:name w:val="annotation reference"/>
    <w:basedOn w:val="a0"/>
    <w:uiPriority w:val="99"/>
    <w:rsid w:val="001B5E4C"/>
    <w:rPr>
      <w:sz w:val="18"/>
    </w:rPr>
  </w:style>
  <w:style w:type="paragraph" w:styleId="af0">
    <w:name w:val="annotation text"/>
    <w:basedOn w:val="a"/>
    <w:link w:val="af1"/>
    <w:uiPriority w:val="99"/>
    <w:rsid w:val="001B5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1B5E4C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1B5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1B5E4C"/>
    <w:rPr>
      <w:b/>
      <w:kern w:val="2"/>
      <w:sz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4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479B-0BD0-4DE6-B61E-D4B040B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6T04:43:00Z</cp:lastPrinted>
  <dcterms:created xsi:type="dcterms:W3CDTF">2026-03-31T01:30:00Z</dcterms:created>
  <dcterms:modified xsi:type="dcterms:W3CDTF">2026-03-31T01:30:00Z</dcterms:modified>
</cp:coreProperties>
</file>